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783.165,1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41.142,0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18.637,4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5.274,6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138.219,2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2 DE AGOSTO 08 DE 2022 - PAGO LMA MENSUAL CON RECURSOS SIN SITUACIÓN DE FONDOS AL RÉGIMEN SUBSIDIADO VIGENCIA 2022 - MES AGOST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2 DE AGOSTO 08 DE 2022 - PAGO LMA MENSUAL CON RECURSOS SIN SITUACIÓN DE FONDOS AL RÉGIMEN SUBSIDIADO VIGENCIA 2022 - MES AGOST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